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99CF" w14:textId="5BC1F2CE" w:rsidR="005B51DE" w:rsidRPr="001767C1" w:rsidRDefault="005B51DE">
      <w:pPr>
        <w:rPr>
          <w:rFonts w:ascii="Calibri" w:hAnsi="Calibri" w:cs="Calibri"/>
          <w:b/>
          <w:bCs/>
          <w:sz w:val="20"/>
          <w:szCs w:val="20"/>
        </w:rPr>
      </w:pPr>
    </w:p>
    <w:p w14:paraId="312E7049" w14:textId="77777777" w:rsidR="0007434A" w:rsidRPr="001767C1" w:rsidRDefault="0007434A">
      <w:pPr>
        <w:rPr>
          <w:b/>
          <w:bCs/>
        </w:rPr>
      </w:pPr>
    </w:p>
    <w:p w14:paraId="6DD75D1C" w14:textId="572426FA" w:rsidR="00355510" w:rsidRPr="001767C1" w:rsidRDefault="00EA60E4" w:rsidP="00355510">
      <w:pPr>
        <w:rPr>
          <w:rFonts w:ascii="Calibri" w:hAnsi="Calibri" w:cs="Calibri"/>
          <w:i/>
          <w:iCs/>
          <w:sz w:val="20"/>
          <w:szCs w:val="20"/>
          <w:u w:val="single"/>
        </w:rPr>
      </w:pPr>
      <w:r w:rsidRPr="001767C1">
        <w:rPr>
          <w:rFonts w:ascii="Calibri" w:hAnsi="Calibri" w:cs="Calibri"/>
          <w:i/>
          <w:iCs/>
          <w:sz w:val="20"/>
          <w:szCs w:val="20"/>
        </w:rPr>
        <w:t>A</w:t>
      </w:r>
      <w:r w:rsidR="00355510" w:rsidRPr="001767C1">
        <w:rPr>
          <w:rFonts w:ascii="Calibri" w:hAnsi="Calibri" w:cs="Calibri"/>
          <w:i/>
          <w:iCs/>
        </w:rPr>
        <w:t xml:space="preserve">thugið að eingöngu er hægt að sækja um ráðgjöf </w:t>
      </w:r>
      <w:r w:rsidR="00175118" w:rsidRPr="001767C1">
        <w:rPr>
          <w:rFonts w:ascii="Calibri" w:hAnsi="Calibri" w:cs="Calibri"/>
          <w:i/>
          <w:iCs/>
        </w:rPr>
        <w:t>hjá</w:t>
      </w:r>
      <w:r w:rsidR="00355510" w:rsidRPr="001767C1">
        <w:rPr>
          <w:rFonts w:ascii="Calibri" w:hAnsi="Calibri" w:cs="Calibri"/>
          <w:i/>
          <w:iCs/>
        </w:rPr>
        <w:t xml:space="preserve"> RGR ef barn er með </w:t>
      </w:r>
      <w:r w:rsidR="00355510" w:rsidRPr="001767C1">
        <w:rPr>
          <w:rFonts w:ascii="Calibri" w:hAnsi="Calibri" w:cs="Calibri"/>
          <w:b/>
          <w:bCs/>
          <w:i/>
          <w:iCs/>
          <w:u w:val="single"/>
        </w:rPr>
        <w:t>samþykkta tilvísun</w:t>
      </w:r>
      <w:r w:rsidR="00821C33" w:rsidRPr="001767C1">
        <w:rPr>
          <w:rFonts w:ascii="Calibri" w:hAnsi="Calibri" w:cs="Calibri"/>
          <w:b/>
          <w:bCs/>
          <w:i/>
          <w:iCs/>
          <w:u w:val="single"/>
        </w:rPr>
        <w:t xml:space="preserve"> á RGR</w:t>
      </w:r>
      <w:r w:rsidRPr="001767C1">
        <w:rPr>
          <w:rFonts w:ascii="Calibri" w:hAnsi="Calibri" w:cs="Calibri"/>
          <w:i/>
          <w:iCs/>
          <w:u w:val="single"/>
        </w:rPr>
        <w:t>.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336"/>
        <w:gridCol w:w="2218"/>
        <w:gridCol w:w="970"/>
        <w:gridCol w:w="3492"/>
      </w:tblGrid>
      <w:tr w:rsidR="00175118" w:rsidRPr="001767C1" w14:paraId="77CDFCE8" w14:textId="77777777" w:rsidTr="00CC3479">
        <w:trPr>
          <w:trHeight w:val="626"/>
        </w:trPr>
        <w:tc>
          <w:tcPr>
            <w:tcW w:w="4554" w:type="dxa"/>
            <w:gridSpan w:val="2"/>
          </w:tcPr>
          <w:p w14:paraId="7834CA14" w14:textId="0FE549D5" w:rsidR="00175118" w:rsidRPr="001767C1" w:rsidRDefault="00EB74F6" w:rsidP="00EB74F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="00175118"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Nafn barns:</w:t>
            </w:r>
          </w:p>
          <w:p w14:paraId="3258C737" w14:textId="0395EAC3" w:rsidR="00175118" w:rsidRPr="001767C1" w:rsidRDefault="00EB74F6" w:rsidP="00CC3479">
            <w:pPr>
              <w:spacing w:before="120"/>
              <w:rPr>
                <w:rFonts w:ascii="Calibri" w:hAnsi="Calibri" w:cs="Calibri"/>
              </w:rPr>
            </w:pPr>
            <w:r w:rsidRPr="001767C1">
              <w:rPr>
                <w:rFonts w:ascii="Calibri" w:hAnsi="Calibri" w:cs="Calibri"/>
              </w:rPr>
              <w:t xml:space="preserve"> </w:t>
            </w:r>
            <w:r w:rsidR="0046081B" w:rsidRPr="001767C1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46081B" w:rsidRPr="001767C1">
              <w:rPr>
                <w:rFonts w:ascii="Calibri" w:hAnsi="Calibri" w:cs="Calibri"/>
              </w:rPr>
              <w:instrText xml:space="preserve"> FORMTEXT </w:instrText>
            </w:r>
            <w:r w:rsidR="0046081B" w:rsidRPr="001767C1">
              <w:rPr>
                <w:rFonts w:ascii="Calibri" w:hAnsi="Calibri" w:cs="Calibri"/>
              </w:rPr>
            </w:r>
            <w:r w:rsidR="0046081B" w:rsidRPr="001767C1">
              <w:rPr>
                <w:rFonts w:ascii="Calibri" w:hAnsi="Calibri" w:cs="Calibri"/>
              </w:rPr>
              <w:fldChar w:fldCharType="separate"/>
            </w:r>
            <w:r w:rsidR="0046081B" w:rsidRPr="001767C1">
              <w:rPr>
                <w:rFonts w:ascii="Calibri" w:hAnsi="Calibri" w:cs="Calibri"/>
              </w:rPr>
              <w:t> </w:t>
            </w:r>
            <w:r w:rsidR="0046081B" w:rsidRPr="001767C1">
              <w:rPr>
                <w:rFonts w:ascii="Calibri" w:hAnsi="Calibri" w:cs="Calibri"/>
              </w:rPr>
              <w:t> </w:t>
            </w:r>
            <w:r w:rsidR="0046081B" w:rsidRPr="001767C1">
              <w:rPr>
                <w:rFonts w:ascii="Calibri" w:hAnsi="Calibri" w:cs="Calibri"/>
              </w:rPr>
              <w:t> </w:t>
            </w:r>
            <w:r w:rsidR="0046081B" w:rsidRPr="001767C1">
              <w:rPr>
                <w:rFonts w:ascii="Calibri" w:hAnsi="Calibri" w:cs="Calibri"/>
              </w:rPr>
              <w:t> </w:t>
            </w:r>
            <w:r w:rsidR="0046081B" w:rsidRPr="001767C1">
              <w:rPr>
                <w:rFonts w:ascii="Calibri" w:hAnsi="Calibri" w:cs="Calibri"/>
              </w:rPr>
              <w:t> </w:t>
            </w:r>
            <w:r w:rsidR="0046081B" w:rsidRPr="001767C1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4462" w:type="dxa"/>
            <w:gridSpan w:val="2"/>
          </w:tcPr>
          <w:p w14:paraId="53AF42DB" w14:textId="6A4E2C52" w:rsidR="00175118" w:rsidRPr="001767C1" w:rsidRDefault="00EB74F6" w:rsidP="0067144D">
            <w:pPr>
              <w:spacing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="00175118"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Kennitala:</w:t>
            </w:r>
          </w:p>
          <w:p w14:paraId="12DF5B2E" w14:textId="28FE76A5" w:rsidR="00175118" w:rsidRPr="001767C1" w:rsidRDefault="00EB74F6">
            <w:pPr>
              <w:rPr>
                <w:rFonts w:ascii="Calibri" w:hAnsi="Calibri" w:cs="Calibri"/>
              </w:rPr>
            </w:pPr>
            <w:r w:rsidRPr="001767C1">
              <w:rPr>
                <w:rFonts w:ascii="Calibri" w:hAnsi="Calibri" w:cs="Calibri"/>
              </w:rPr>
              <w:t xml:space="preserve"> </w:t>
            </w:r>
            <w:r w:rsidRPr="001767C1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67C1">
              <w:rPr>
                <w:rFonts w:ascii="Calibri" w:hAnsi="Calibri" w:cs="Calibri"/>
              </w:rPr>
              <w:instrText xml:space="preserve"> FORMTEXT </w:instrText>
            </w:r>
            <w:r w:rsidRPr="001767C1">
              <w:rPr>
                <w:rFonts w:ascii="Calibri" w:hAnsi="Calibri" w:cs="Calibri"/>
              </w:rPr>
            </w:r>
            <w:r w:rsidRPr="001767C1">
              <w:rPr>
                <w:rFonts w:ascii="Calibri" w:hAnsi="Calibri" w:cs="Calibri"/>
              </w:rPr>
              <w:fldChar w:fldCharType="separate"/>
            </w:r>
            <w:r w:rsidRPr="001767C1">
              <w:rPr>
                <w:rFonts w:ascii="Calibri" w:hAnsi="Calibri" w:cs="Calibri"/>
              </w:rPr>
              <w:t> </w:t>
            </w:r>
            <w:r w:rsidRPr="001767C1">
              <w:rPr>
                <w:rFonts w:ascii="Calibri" w:hAnsi="Calibri" w:cs="Calibri"/>
              </w:rPr>
              <w:t> </w:t>
            </w:r>
            <w:r w:rsidRPr="001767C1">
              <w:rPr>
                <w:rFonts w:ascii="Calibri" w:hAnsi="Calibri" w:cs="Calibri"/>
              </w:rPr>
              <w:t> </w:t>
            </w:r>
            <w:r w:rsidRPr="001767C1">
              <w:rPr>
                <w:rFonts w:ascii="Calibri" w:hAnsi="Calibri" w:cs="Calibri"/>
              </w:rPr>
              <w:t> </w:t>
            </w:r>
            <w:r w:rsidRPr="001767C1">
              <w:rPr>
                <w:rFonts w:ascii="Calibri" w:hAnsi="Calibri" w:cs="Calibri"/>
              </w:rPr>
              <w:t> </w:t>
            </w:r>
            <w:r w:rsidRPr="001767C1">
              <w:rPr>
                <w:rFonts w:ascii="Calibri" w:hAnsi="Calibri" w:cs="Calibri"/>
              </w:rPr>
              <w:fldChar w:fldCharType="end"/>
            </w:r>
          </w:p>
        </w:tc>
      </w:tr>
      <w:tr w:rsidR="00D34F82" w:rsidRPr="001767C1" w14:paraId="055092C9" w14:textId="7AE8325C" w:rsidTr="006454AF">
        <w:trPr>
          <w:trHeight w:val="626"/>
        </w:trPr>
        <w:tc>
          <w:tcPr>
            <w:tcW w:w="4554" w:type="dxa"/>
            <w:gridSpan w:val="2"/>
          </w:tcPr>
          <w:p w14:paraId="7C23B0A1" w14:textId="32212078" w:rsidR="00D34F82" w:rsidRPr="001767C1" w:rsidRDefault="00D34F82" w:rsidP="00CC3479">
            <w:pPr>
              <w:spacing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Leikskóli/skóli:</w:t>
            </w:r>
          </w:p>
          <w:p w14:paraId="346C4505" w14:textId="7EC2765F" w:rsidR="00D34F82" w:rsidRPr="001767C1" w:rsidRDefault="00D34F82" w:rsidP="00EB74F6">
            <w:pPr>
              <w:rPr>
                <w:rFonts w:ascii="Calibri" w:hAnsi="Calibri" w:cs="Calibri"/>
              </w:rPr>
            </w:pPr>
            <w:r w:rsidRPr="001767C1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767C1">
              <w:rPr>
                <w:rFonts w:ascii="Calibri" w:hAnsi="Calibri" w:cs="Calibri"/>
              </w:rPr>
              <w:instrText xml:space="preserve"> FORMTEXT </w:instrText>
            </w:r>
            <w:r w:rsidRPr="001767C1">
              <w:rPr>
                <w:rFonts w:ascii="Calibri" w:hAnsi="Calibri" w:cs="Calibri"/>
              </w:rPr>
            </w:r>
            <w:r w:rsidRPr="001767C1">
              <w:rPr>
                <w:rFonts w:ascii="Calibri" w:hAnsi="Calibri" w:cs="Calibri"/>
              </w:rPr>
              <w:fldChar w:fldCharType="separate"/>
            </w:r>
            <w:r w:rsidRPr="001767C1">
              <w:rPr>
                <w:rFonts w:ascii="Calibri" w:hAnsi="Calibri" w:cs="Calibri"/>
              </w:rPr>
              <w:t> </w:t>
            </w:r>
            <w:r w:rsidRPr="001767C1">
              <w:rPr>
                <w:rFonts w:ascii="Calibri" w:hAnsi="Calibri" w:cs="Calibri"/>
              </w:rPr>
              <w:t> </w:t>
            </w:r>
            <w:r w:rsidRPr="001767C1">
              <w:rPr>
                <w:rFonts w:ascii="Calibri" w:hAnsi="Calibri" w:cs="Calibri"/>
              </w:rPr>
              <w:t> </w:t>
            </w:r>
            <w:r w:rsidRPr="001767C1">
              <w:rPr>
                <w:rFonts w:ascii="Calibri" w:hAnsi="Calibri" w:cs="Calibri"/>
              </w:rPr>
              <w:t> </w:t>
            </w:r>
            <w:r w:rsidRPr="001767C1">
              <w:rPr>
                <w:rFonts w:ascii="Calibri" w:hAnsi="Calibri" w:cs="Calibri"/>
              </w:rPr>
              <w:t> </w:t>
            </w:r>
            <w:r w:rsidRPr="001767C1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970" w:type="dxa"/>
          </w:tcPr>
          <w:p w14:paraId="576B6CEF" w14:textId="655D5956" w:rsidR="00D34F82" w:rsidRPr="001767C1" w:rsidRDefault="00D34F82" w:rsidP="00CC3479">
            <w:pPr>
              <w:spacing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*</w:t>
            </w:r>
            <w:r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Póstn</w:t>
            </w:r>
            <w:r w:rsidR="006454AF"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Calibri" w:hAnsi="Calibri" w:cs="Calibri"/>
              </w:rPr>
              <w:id w:val="411900290"/>
              <w:placeholder>
                <w:docPart w:val="41422312F24340499FC6036F6C9B7EC0"/>
              </w:placeholder>
            </w:sdtPr>
            <w:sdtEndPr/>
            <w:sdtContent>
              <w:p w14:paraId="38A0AAA8" w14:textId="06E80EA6" w:rsidR="00D34F82" w:rsidRPr="001767C1" w:rsidRDefault="00D34F82" w:rsidP="00EB74F6">
                <w:pPr>
                  <w:rPr>
                    <w:rFonts w:ascii="Calibri" w:hAnsi="Calibri" w:cs="Calibri"/>
                  </w:rPr>
                </w:pPr>
                <w:r w:rsidRPr="001767C1">
                  <w:rPr>
                    <w:rFonts w:ascii="Calibri" w:hAnsi="Calibri" w:cs="Calibri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2" w:name="Text4"/>
                <w:r w:rsidRPr="001767C1">
                  <w:rPr>
                    <w:rFonts w:ascii="Calibri" w:hAnsi="Calibri" w:cs="Calibri"/>
                  </w:rPr>
                  <w:instrText xml:space="preserve"> FORMTEXT </w:instrText>
                </w:r>
                <w:r w:rsidRPr="001767C1">
                  <w:rPr>
                    <w:rFonts w:ascii="Calibri" w:hAnsi="Calibri" w:cs="Calibri"/>
                  </w:rPr>
                </w:r>
                <w:r w:rsidRPr="001767C1">
                  <w:rPr>
                    <w:rFonts w:ascii="Calibri" w:hAnsi="Calibri" w:cs="Calibri"/>
                  </w:rPr>
                  <w:fldChar w:fldCharType="separate"/>
                </w:r>
                <w:r w:rsidRPr="001767C1">
                  <w:rPr>
                    <w:rFonts w:ascii="Calibri" w:hAnsi="Calibri" w:cs="Calibri"/>
                  </w:rPr>
                  <w:t> </w:t>
                </w:r>
                <w:r w:rsidRPr="001767C1">
                  <w:rPr>
                    <w:rFonts w:ascii="Calibri" w:hAnsi="Calibri" w:cs="Calibri"/>
                  </w:rPr>
                  <w:t> </w:t>
                </w:r>
                <w:r w:rsidRPr="001767C1">
                  <w:rPr>
                    <w:rFonts w:ascii="Calibri" w:hAnsi="Calibri" w:cs="Calibri"/>
                  </w:rPr>
                  <w:t> </w:t>
                </w:r>
                <w:r w:rsidRPr="001767C1">
                  <w:rPr>
                    <w:rFonts w:ascii="Calibri" w:hAnsi="Calibri" w:cs="Calibri"/>
                  </w:rPr>
                  <w:t> </w:t>
                </w:r>
                <w:r w:rsidRPr="001767C1">
                  <w:rPr>
                    <w:rFonts w:ascii="Calibri" w:hAnsi="Calibri" w:cs="Calibri"/>
                  </w:rPr>
                  <w:t> </w:t>
                </w:r>
                <w:r w:rsidRPr="001767C1">
                  <w:rPr>
                    <w:rFonts w:ascii="Calibri" w:hAnsi="Calibri" w:cs="Calibri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3492" w:type="dxa"/>
          </w:tcPr>
          <w:p w14:paraId="7EF90C82" w14:textId="77777777" w:rsidR="00D34F82" w:rsidRPr="001767C1" w:rsidRDefault="00D34F82" w:rsidP="00D34F82">
            <w:pPr>
              <w:spacing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Sveitarfélag:</w:t>
            </w:r>
          </w:p>
          <w:sdt>
            <w:sdtPr>
              <w:rPr>
                <w:rFonts w:ascii="Calibri" w:hAnsi="Calibri" w:cs="Calibri"/>
              </w:rPr>
              <w:id w:val="-1755273045"/>
              <w:placeholder>
                <w:docPart w:val="226D150D4C614B939808D2CC5AEDA7B8"/>
              </w:placeholder>
            </w:sdtPr>
            <w:sdtEndPr/>
            <w:sdtContent>
              <w:p w14:paraId="38E0E17E" w14:textId="3361DFE6" w:rsidR="00D34F82" w:rsidRPr="001767C1" w:rsidRDefault="00D34F82" w:rsidP="00D34F82">
                <w:pPr>
                  <w:rPr>
                    <w:rFonts w:ascii="Calibri" w:hAnsi="Calibri" w:cs="Calibri"/>
                  </w:rPr>
                </w:pPr>
                <w:r w:rsidRPr="001767C1">
                  <w:rPr>
                    <w:rFonts w:ascii="Calibri" w:hAnsi="Calibri" w:cs="Calibri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1767C1">
                  <w:rPr>
                    <w:rFonts w:ascii="Calibri" w:hAnsi="Calibri" w:cs="Calibri"/>
                  </w:rPr>
                  <w:instrText xml:space="preserve"> FORMTEXT </w:instrText>
                </w:r>
                <w:r w:rsidRPr="001767C1">
                  <w:rPr>
                    <w:rFonts w:ascii="Calibri" w:hAnsi="Calibri" w:cs="Calibri"/>
                  </w:rPr>
                </w:r>
                <w:r w:rsidRPr="001767C1">
                  <w:rPr>
                    <w:rFonts w:ascii="Calibri" w:hAnsi="Calibri" w:cs="Calibri"/>
                  </w:rPr>
                  <w:fldChar w:fldCharType="separate"/>
                </w:r>
                <w:r w:rsidRPr="001767C1">
                  <w:rPr>
                    <w:rFonts w:ascii="Calibri" w:hAnsi="Calibri" w:cs="Calibri"/>
                  </w:rPr>
                  <w:t> </w:t>
                </w:r>
                <w:r w:rsidRPr="001767C1">
                  <w:rPr>
                    <w:rFonts w:ascii="Calibri" w:hAnsi="Calibri" w:cs="Calibri"/>
                  </w:rPr>
                  <w:t> </w:t>
                </w:r>
                <w:r w:rsidRPr="001767C1">
                  <w:rPr>
                    <w:rFonts w:ascii="Calibri" w:hAnsi="Calibri" w:cs="Calibri"/>
                  </w:rPr>
                  <w:t> </w:t>
                </w:r>
                <w:r w:rsidRPr="001767C1">
                  <w:rPr>
                    <w:rFonts w:ascii="Calibri" w:hAnsi="Calibri" w:cs="Calibri"/>
                  </w:rPr>
                  <w:t> </w:t>
                </w:r>
                <w:r w:rsidRPr="001767C1">
                  <w:rPr>
                    <w:rFonts w:ascii="Calibri" w:hAnsi="Calibri" w:cs="Calibri"/>
                  </w:rPr>
                  <w:t> </w:t>
                </w:r>
                <w:r w:rsidRPr="001767C1">
                  <w:rPr>
                    <w:rFonts w:ascii="Calibri" w:hAnsi="Calibri" w:cs="Calibri"/>
                  </w:rPr>
                  <w:fldChar w:fldCharType="end"/>
                </w:r>
              </w:p>
            </w:sdtContent>
          </w:sdt>
        </w:tc>
      </w:tr>
      <w:tr w:rsidR="00CC3479" w:rsidRPr="001767C1" w14:paraId="47771286" w14:textId="77777777" w:rsidTr="00B32A6E">
        <w:trPr>
          <w:trHeight w:val="560"/>
        </w:trPr>
        <w:tc>
          <w:tcPr>
            <w:tcW w:w="2336" w:type="dxa"/>
          </w:tcPr>
          <w:p w14:paraId="7907D7B3" w14:textId="434C822F" w:rsidR="00CC3479" w:rsidRPr="001767C1" w:rsidRDefault="00246044" w:rsidP="00EB74F6">
            <w:pPr>
              <w:rPr>
                <w:rFonts w:ascii="Calibri" w:hAnsi="Calibri" w:cs="Calibri"/>
                <w:b/>
                <w:bCs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="00CC3479" w:rsidRPr="001767C1">
              <w:rPr>
                <w:rFonts w:ascii="Calibri" w:hAnsi="Calibri" w:cs="Calibri"/>
                <w:b/>
                <w:bCs/>
              </w:rPr>
              <w:t xml:space="preserve">Túlkur: </w:t>
            </w:r>
          </w:p>
          <w:p w14:paraId="2FBBBDC3" w14:textId="13EE2D2D" w:rsidR="00CC3479" w:rsidRPr="001767C1" w:rsidRDefault="00CC3479">
            <w:pPr>
              <w:rPr>
                <w:rFonts w:ascii="Calibri" w:hAnsi="Calibri" w:cs="Calibri"/>
              </w:rPr>
            </w:pPr>
            <w:r w:rsidRPr="001767C1">
              <w:rPr>
                <w:rFonts w:ascii="Calibri" w:hAnsi="Calibri" w:cs="Calibri"/>
              </w:rPr>
              <w:t>Já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67363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7C1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Pr="001767C1">
              <w:rPr>
                <w:rFonts w:ascii="Calibri" w:hAnsi="Calibri" w:cs="Calibri"/>
              </w:rPr>
              <w:tab/>
              <w:t xml:space="preserve">Nei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0150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C72" w:rsidRPr="001767C1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88" w:type="dxa"/>
            <w:gridSpan w:val="2"/>
          </w:tcPr>
          <w:p w14:paraId="146DB9EE" w14:textId="77777777" w:rsidR="00EB74F6" w:rsidRPr="001767C1" w:rsidRDefault="00246044" w:rsidP="0067144D">
            <w:pPr>
              <w:spacing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="00CC3479" w:rsidRPr="001767C1">
              <w:rPr>
                <w:rFonts w:ascii="Calibri" w:hAnsi="Calibri" w:cs="Calibri"/>
                <w:b/>
                <w:bCs/>
                <w:sz w:val="18"/>
                <w:szCs w:val="18"/>
              </w:rPr>
              <w:t>Ef já, tilgreinið tungumál:</w:t>
            </w:r>
          </w:p>
          <w:p w14:paraId="747A3CA1" w14:textId="407922C0" w:rsidR="00CC3479" w:rsidRPr="001767C1" w:rsidRDefault="00EB74F6" w:rsidP="00EB74F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767C1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67C1">
              <w:rPr>
                <w:rFonts w:ascii="Calibri" w:hAnsi="Calibri" w:cs="Calibri"/>
                <w:bCs/>
              </w:rPr>
              <w:instrText xml:space="preserve"> FORMTEXT </w:instrText>
            </w:r>
            <w:r w:rsidRPr="001767C1">
              <w:rPr>
                <w:rFonts w:ascii="Calibri" w:hAnsi="Calibri" w:cs="Calibri"/>
                <w:bCs/>
              </w:rPr>
            </w:r>
            <w:r w:rsidRPr="001767C1">
              <w:rPr>
                <w:rFonts w:ascii="Calibri" w:hAnsi="Calibri" w:cs="Calibri"/>
                <w:bCs/>
              </w:rPr>
              <w:fldChar w:fldCharType="separate"/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3492" w:type="dxa"/>
          </w:tcPr>
          <w:p w14:paraId="3F40BEE1" w14:textId="77777777" w:rsidR="00CC3479" w:rsidRPr="001767C1" w:rsidRDefault="00246044" w:rsidP="00960E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Dagsetning beiðnar til RGR:</w:t>
            </w:r>
          </w:p>
          <w:p w14:paraId="692939DA" w14:textId="56968BCA" w:rsidR="00F1748E" w:rsidRPr="001767C1" w:rsidRDefault="005705DD" w:rsidP="00EB74F6">
            <w:pPr>
              <w:rPr>
                <w:rFonts w:ascii="Calibri" w:hAnsi="Calibri" w:cs="Calibri"/>
                <w:bCs/>
                <w:szCs w:val="24"/>
              </w:rPr>
            </w:pPr>
            <w:sdt>
              <w:sdtPr>
                <w:rPr>
                  <w:rFonts w:ascii="Calibri" w:hAnsi="Calibri" w:cs="Calibri"/>
                  <w:bCs/>
                </w:rPr>
                <w:alias w:val="Dagsetning"/>
                <w:tag w:val="Dagsetning"/>
                <w:id w:val="-1880619472"/>
                <w:placeholder>
                  <w:docPart w:val="3D3DFE0B062D461185F01C3CF3680ED8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D34F82" w:rsidRPr="001767C1">
                  <w:rPr>
                    <w:rStyle w:val="Stagengilstexti"/>
                  </w:rPr>
                  <w:t>Click or tap to enter a date.</w:t>
                </w:r>
              </w:sdtContent>
            </w:sdt>
          </w:p>
        </w:tc>
      </w:tr>
    </w:tbl>
    <w:p w14:paraId="5CF74FE7" w14:textId="49FA4AE0" w:rsidR="00B97090" w:rsidRPr="001767C1" w:rsidRDefault="00B97090" w:rsidP="0067144D">
      <w:pPr>
        <w:spacing w:before="120" w:after="0"/>
        <w:rPr>
          <w:b/>
          <w:bCs/>
          <w:i/>
          <w:iCs/>
        </w:rPr>
      </w:pPr>
    </w:p>
    <w:p w14:paraId="3942BCBB" w14:textId="0F70D5A2" w:rsidR="00333421" w:rsidRPr="001767C1" w:rsidRDefault="00333421" w:rsidP="0067144D">
      <w:pPr>
        <w:spacing w:before="120" w:after="0"/>
        <w:rPr>
          <w:b/>
          <w:bCs/>
          <w:i/>
          <w:iCs/>
        </w:rPr>
      </w:pPr>
      <w:r w:rsidRPr="001767C1">
        <w:rPr>
          <w:rFonts w:ascii="Calibri" w:hAnsi="Calibri" w:cs="Calibri"/>
          <w:b/>
          <w:bCs/>
          <w:color w:val="FF0000"/>
        </w:rPr>
        <w:t>*</w:t>
      </w:r>
      <w:r w:rsidR="00076E55" w:rsidRPr="001767C1">
        <w:rPr>
          <w:rFonts w:ascii="Calibri" w:hAnsi="Calibri" w:cs="Calibri"/>
          <w:b/>
          <w:bCs/>
          <w:color w:val="FF0000"/>
        </w:rPr>
        <w:t xml:space="preserve"> </w:t>
      </w:r>
      <w:r w:rsidRPr="001767C1">
        <w:rPr>
          <w:rFonts w:ascii="Calibri" w:hAnsi="Calibri" w:cs="Calibri"/>
          <w:b/>
          <w:bCs/>
          <w:i/>
          <w:iCs/>
        </w:rPr>
        <w:t>Stjörnumerkta reiti verður að fylla út: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928"/>
        <w:gridCol w:w="4088"/>
      </w:tblGrid>
      <w:tr w:rsidR="00D34F82" w:rsidRPr="001767C1" w14:paraId="0AC9E260" w14:textId="77777777" w:rsidTr="00DC1D4B">
        <w:tc>
          <w:tcPr>
            <w:tcW w:w="4928" w:type="dxa"/>
          </w:tcPr>
          <w:p w14:paraId="6D481852" w14:textId="77777777" w:rsidR="00D34F82" w:rsidRPr="001767C1" w:rsidRDefault="00D34F82" w:rsidP="00DC1D4B">
            <w:pPr>
              <w:tabs>
                <w:tab w:val="left" w:pos="4597"/>
              </w:tabs>
              <w:spacing w:after="80"/>
              <w:rPr>
                <w:rFonts w:ascii="Calibri" w:hAnsi="Calibri" w:cs="Calibri"/>
                <w:b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1767C1">
              <w:rPr>
                <w:rFonts w:ascii="Calibri" w:hAnsi="Calibri" w:cs="Calibri"/>
                <w:b/>
                <w:sz w:val="20"/>
                <w:szCs w:val="20"/>
              </w:rPr>
              <w:t xml:space="preserve">Nafn þess sem óskar eftir ráðgjöfinni: </w:t>
            </w:r>
            <w:r w:rsidRPr="001767C1">
              <w:rPr>
                <w:rFonts w:ascii="Calibri" w:hAnsi="Calibri" w:cs="Calibri"/>
                <w:i/>
                <w:iCs/>
                <w:sz w:val="18"/>
                <w:szCs w:val="18"/>
              </w:rPr>
              <w:t>(Nafn)</w:t>
            </w:r>
          </w:p>
          <w:p w14:paraId="01D9EC7E" w14:textId="77777777" w:rsidR="00D34F82" w:rsidRPr="001767C1" w:rsidRDefault="00D34F82" w:rsidP="00DC1D4B">
            <w:pPr>
              <w:spacing w:before="120"/>
              <w:rPr>
                <w:b/>
                <w:bCs/>
                <w:i/>
                <w:iCs/>
              </w:rPr>
            </w:pPr>
            <w:r w:rsidRPr="001767C1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67C1">
              <w:rPr>
                <w:rFonts w:ascii="Calibri" w:hAnsi="Calibri" w:cs="Calibri"/>
                <w:bCs/>
              </w:rPr>
              <w:instrText xml:space="preserve"> FORMTEXT </w:instrText>
            </w:r>
            <w:r w:rsidRPr="001767C1">
              <w:rPr>
                <w:rFonts w:ascii="Calibri" w:hAnsi="Calibri" w:cs="Calibri"/>
                <w:bCs/>
              </w:rPr>
            </w:r>
            <w:r w:rsidRPr="001767C1">
              <w:rPr>
                <w:rFonts w:ascii="Calibri" w:hAnsi="Calibri" w:cs="Calibri"/>
                <w:bCs/>
              </w:rPr>
              <w:fldChar w:fldCharType="separate"/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4088" w:type="dxa"/>
          </w:tcPr>
          <w:p w14:paraId="20524410" w14:textId="77777777" w:rsidR="00D34F82" w:rsidRPr="001767C1" w:rsidRDefault="00D34F82" w:rsidP="00DC1D4B">
            <w:pPr>
              <w:tabs>
                <w:tab w:val="left" w:pos="4597"/>
              </w:tabs>
              <w:spacing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*</w:t>
            </w:r>
            <w:r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vernig tengist viðkomandi barninu: </w:t>
            </w:r>
          </w:p>
          <w:p w14:paraId="0F09ECB0" w14:textId="77777777" w:rsidR="00D34F82" w:rsidRPr="001767C1" w:rsidRDefault="00D34F82" w:rsidP="00DC1D4B">
            <w:pPr>
              <w:tabs>
                <w:tab w:val="left" w:pos="4597"/>
              </w:tabs>
              <w:spacing w:after="80"/>
              <w:rPr>
                <w:rFonts w:ascii="Calibri" w:hAnsi="Calibri" w:cs="Calibri"/>
                <w:b/>
                <w:bCs/>
              </w:rPr>
            </w:pPr>
            <w:r w:rsidRPr="001767C1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67C1">
              <w:rPr>
                <w:rFonts w:ascii="Calibri" w:hAnsi="Calibri" w:cs="Calibri"/>
                <w:bCs/>
              </w:rPr>
              <w:instrText xml:space="preserve"> FORMTEXT </w:instrText>
            </w:r>
            <w:r w:rsidRPr="001767C1">
              <w:rPr>
                <w:rFonts w:ascii="Calibri" w:hAnsi="Calibri" w:cs="Calibri"/>
                <w:bCs/>
              </w:rPr>
            </w:r>
            <w:r w:rsidRPr="001767C1">
              <w:rPr>
                <w:rFonts w:ascii="Calibri" w:hAnsi="Calibri" w:cs="Calibri"/>
                <w:bCs/>
              </w:rPr>
              <w:fldChar w:fldCharType="separate"/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34F82" w:rsidRPr="001767C1" w14:paraId="5C2BC53F" w14:textId="77777777" w:rsidTr="00DC1D4B">
        <w:tc>
          <w:tcPr>
            <w:tcW w:w="4928" w:type="dxa"/>
          </w:tcPr>
          <w:p w14:paraId="7DFE2675" w14:textId="77777777" w:rsidR="00D34F82" w:rsidRPr="001767C1" w:rsidRDefault="00D34F82" w:rsidP="00DC1D4B">
            <w:pPr>
              <w:tabs>
                <w:tab w:val="left" w:pos="4597"/>
              </w:tabs>
              <w:spacing w:after="80"/>
              <w:rPr>
                <w:rFonts w:ascii="Calibri" w:hAnsi="Calibri" w:cs="Calibri"/>
                <w:b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1767C1">
              <w:rPr>
                <w:rFonts w:ascii="Calibri" w:hAnsi="Calibri" w:cs="Calibri"/>
                <w:b/>
                <w:sz w:val="20"/>
                <w:szCs w:val="20"/>
              </w:rPr>
              <w:t>Símanúmer þess sem óskar eftir ráðgjöfinni:</w:t>
            </w:r>
          </w:p>
          <w:p w14:paraId="1A164F71" w14:textId="77777777" w:rsidR="00D34F82" w:rsidRPr="001767C1" w:rsidRDefault="00D34F82" w:rsidP="00DC1D4B">
            <w:pPr>
              <w:spacing w:before="120"/>
              <w:rPr>
                <w:b/>
                <w:bCs/>
                <w:i/>
                <w:iCs/>
              </w:rPr>
            </w:pPr>
            <w:r w:rsidRPr="001767C1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67C1">
              <w:rPr>
                <w:rFonts w:ascii="Calibri" w:hAnsi="Calibri" w:cs="Calibri"/>
                <w:bCs/>
              </w:rPr>
              <w:instrText xml:space="preserve"> FORMTEXT </w:instrText>
            </w:r>
            <w:r w:rsidRPr="001767C1">
              <w:rPr>
                <w:rFonts w:ascii="Calibri" w:hAnsi="Calibri" w:cs="Calibri"/>
                <w:bCs/>
              </w:rPr>
            </w:r>
            <w:r w:rsidRPr="001767C1">
              <w:rPr>
                <w:rFonts w:ascii="Calibri" w:hAnsi="Calibri" w:cs="Calibri"/>
                <w:bCs/>
              </w:rPr>
              <w:fldChar w:fldCharType="separate"/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4088" w:type="dxa"/>
          </w:tcPr>
          <w:p w14:paraId="64F25C1E" w14:textId="77777777" w:rsidR="00D34F82" w:rsidRPr="001767C1" w:rsidRDefault="00D34F82" w:rsidP="00DC1D4B">
            <w:pPr>
              <w:tabs>
                <w:tab w:val="left" w:pos="4597"/>
              </w:tabs>
              <w:spacing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Netfang þess sem óskar eftir ráðgjöfinni:</w:t>
            </w:r>
          </w:p>
          <w:p w14:paraId="40C4E256" w14:textId="77777777" w:rsidR="00D34F82" w:rsidRPr="001767C1" w:rsidRDefault="00D34F82" w:rsidP="00DC1D4B">
            <w:pPr>
              <w:spacing w:after="80"/>
              <w:rPr>
                <w:rFonts w:ascii="Calibri" w:hAnsi="Calibri" w:cs="Calibri"/>
                <w:b/>
                <w:bCs/>
              </w:rPr>
            </w:pPr>
            <w:r w:rsidRPr="001767C1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67C1">
              <w:rPr>
                <w:rFonts w:ascii="Calibri" w:hAnsi="Calibri" w:cs="Calibri"/>
                <w:bCs/>
              </w:rPr>
              <w:instrText xml:space="preserve"> FORMTEXT </w:instrText>
            </w:r>
            <w:r w:rsidRPr="001767C1">
              <w:rPr>
                <w:rFonts w:ascii="Calibri" w:hAnsi="Calibri" w:cs="Calibri"/>
                <w:bCs/>
              </w:rPr>
            </w:r>
            <w:r w:rsidRPr="001767C1">
              <w:rPr>
                <w:rFonts w:ascii="Calibri" w:hAnsi="Calibri" w:cs="Calibri"/>
                <w:bCs/>
              </w:rPr>
              <w:fldChar w:fldCharType="separate"/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34F82" w:rsidRPr="001767C1" w14:paraId="146D46C1" w14:textId="77777777" w:rsidTr="00DC1D4B">
        <w:tc>
          <w:tcPr>
            <w:tcW w:w="9016" w:type="dxa"/>
            <w:gridSpan w:val="2"/>
          </w:tcPr>
          <w:p w14:paraId="163AF115" w14:textId="77777777" w:rsidR="00D34F82" w:rsidRPr="001767C1" w:rsidRDefault="00D34F82" w:rsidP="00DC1D4B">
            <w:pPr>
              <w:spacing w:after="80"/>
              <w:rPr>
                <w:rFonts w:ascii="Calibri" w:hAnsi="Calibri" w:cs="Calibri"/>
                <w:b/>
                <w:bCs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Hvers konar ráðgjöf er óskað eftir:</w:t>
            </w:r>
          </w:p>
          <w:p w14:paraId="6E3F7B62" w14:textId="77777777" w:rsidR="00D34F82" w:rsidRPr="001767C1" w:rsidRDefault="00D34F82" w:rsidP="00DC1D4B">
            <w:pPr>
              <w:spacing w:after="80"/>
              <w:rPr>
                <w:rFonts w:ascii="Calibri" w:hAnsi="Calibri" w:cs="Calibri"/>
                <w:b/>
                <w:bCs/>
              </w:rPr>
            </w:pPr>
            <w:r w:rsidRPr="001767C1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67C1">
              <w:rPr>
                <w:rFonts w:ascii="Calibri" w:hAnsi="Calibri" w:cs="Calibri"/>
                <w:bCs/>
              </w:rPr>
              <w:instrText xml:space="preserve"> FORMTEXT </w:instrText>
            </w:r>
            <w:r w:rsidRPr="001767C1">
              <w:rPr>
                <w:rFonts w:ascii="Calibri" w:hAnsi="Calibri" w:cs="Calibri"/>
                <w:bCs/>
              </w:rPr>
            </w:r>
            <w:r w:rsidRPr="001767C1">
              <w:rPr>
                <w:rFonts w:ascii="Calibri" w:hAnsi="Calibri" w:cs="Calibri"/>
                <w:bCs/>
              </w:rPr>
              <w:fldChar w:fldCharType="separate"/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34F82" w:rsidRPr="001767C1" w14:paraId="34074851" w14:textId="77777777" w:rsidTr="00DC1D4B">
        <w:tc>
          <w:tcPr>
            <w:tcW w:w="9016" w:type="dxa"/>
            <w:gridSpan w:val="2"/>
          </w:tcPr>
          <w:p w14:paraId="3F40202C" w14:textId="77777777" w:rsidR="00D34F82" w:rsidRPr="001767C1" w:rsidRDefault="00D34F82" w:rsidP="00DC1D4B">
            <w:pPr>
              <w:spacing w:after="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7C1"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1767C1">
              <w:rPr>
                <w:rFonts w:ascii="Calibri" w:hAnsi="Calibri" w:cs="Calibri"/>
                <w:b/>
                <w:bCs/>
                <w:sz w:val="20"/>
                <w:szCs w:val="20"/>
              </w:rPr>
              <w:t>Hvaða íhlutun/ráðgjöf hefur nú þegar farið fram:</w:t>
            </w:r>
          </w:p>
          <w:p w14:paraId="1A1F0B75" w14:textId="77777777" w:rsidR="00D34F82" w:rsidRPr="001767C1" w:rsidRDefault="00D34F82" w:rsidP="00DC1D4B">
            <w:pPr>
              <w:spacing w:after="80"/>
              <w:rPr>
                <w:rFonts w:ascii="Calibri" w:hAnsi="Calibri" w:cs="Calibri"/>
                <w:b/>
                <w:bCs/>
              </w:rPr>
            </w:pPr>
            <w:r w:rsidRPr="001767C1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67C1">
              <w:rPr>
                <w:rFonts w:ascii="Calibri" w:hAnsi="Calibri" w:cs="Calibri"/>
                <w:bCs/>
              </w:rPr>
              <w:instrText xml:space="preserve"> FORMTEXT </w:instrText>
            </w:r>
            <w:r w:rsidRPr="001767C1">
              <w:rPr>
                <w:rFonts w:ascii="Calibri" w:hAnsi="Calibri" w:cs="Calibri"/>
                <w:bCs/>
              </w:rPr>
            </w:r>
            <w:r w:rsidRPr="001767C1">
              <w:rPr>
                <w:rFonts w:ascii="Calibri" w:hAnsi="Calibri" w:cs="Calibri"/>
                <w:bCs/>
              </w:rPr>
              <w:fldChar w:fldCharType="separate"/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t> </w:t>
            </w:r>
            <w:r w:rsidRPr="001767C1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0FC26582" w14:textId="438D6CBB" w:rsidR="00333421" w:rsidRPr="001767C1" w:rsidRDefault="00333421" w:rsidP="0067144D">
      <w:pPr>
        <w:spacing w:before="120" w:after="0"/>
        <w:rPr>
          <w:b/>
          <w:bCs/>
          <w:i/>
          <w:iCs/>
        </w:rPr>
      </w:pPr>
    </w:p>
    <w:p w14:paraId="7F965CA8" w14:textId="2391115C" w:rsidR="002E3546" w:rsidRPr="001767C1" w:rsidRDefault="002E3546" w:rsidP="002E3546">
      <w:pPr>
        <w:rPr>
          <w:rFonts w:ascii="Calibri" w:hAnsi="Calibri" w:cs="Calibri"/>
          <w:b/>
          <w:bCs/>
        </w:rPr>
      </w:pPr>
      <w:r w:rsidRPr="001767C1">
        <w:rPr>
          <w:rFonts w:ascii="Calibri" w:hAnsi="Calibri" w:cs="Calibri"/>
          <w:b/>
          <w:bCs/>
        </w:rPr>
        <w:t>Beiðni um ráðgjöf er hægt að senda til RGR með eftirfarandi hætti</w:t>
      </w:r>
      <w:r w:rsidR="00492B99" w:rsidRPr="001767C1">
        <w:rPr>
          <w:rFonts w:ascii="Calibri" w:hAnsi="Calibri" w:cs="Calibri"/>
          <w:b/>
          <w:bCs/>
        </w:rPr>
        <w:t>:</w:t>
      </w:r>
    </w:p>
    <w:p w14:paraId="3BD864A4" w14:textId="77777777" w:rsidR="00D34F82" w:rsidRPr="001767C1" w:rsidRDefault="00D34F82" w:rsidP="00D34F82">
      <w:pPr>
        <w:pStyle w:val="Mlsgreinlista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1767C1">
        <w:rPr>
          <w:rFonts w:ascii="Calibri" w:hAnsi="Calibri" w:cs="Calibri"/>
        </w:rPr>
        <w:t xml:space="preserve">Senda í gegnum Signet Transfer </w:t>
      </w:r>
      <w:r w:rsidRPr="001767C1">
        <w:rPr>
          <w:rFonts w:ascii="Calibri" w:hAnsi="Calibri" w:cs="Calibri"/>
          <w:b/>
          <w:bCs/>
        </w:rPr>
        <w:t>→</w:t>
      </w:r>
      <w:r w:rsidRPr="001767C1">
        <w:rPr>
          <w:rFonts w:ascii="Calibri" w:hAnsi="Calibri" w:cs="Calibri"/>
          <w:b/>
          <w:bCs/>
          <w:color w:val="0070C0"/>
        </w:rPr>
        <w:t xml:space="preserve"> </w:t>
      </w:r>
      <w:hyperlink r:id="rId8" w:history="1">
        <w:r w:rsidRPr="001767C1">
          <w:rPr>
            <w:rStyle w:val="Tengill"/>
            <w:rFonts w:ascii="Calibri" w:hAnsi="Calibri" w:cs="Calibri"/>
            <w:b/>
            <w:bCs/>
            <w:color w:val="0070C0"/>
          </w:rPr>
          <w:t>Innskráning | Signet Transfer</w:t>
        </w:r>
      </w:hyperlink>
      <w:r w:rsidRPr="001767C1">
        <w:rPr>
          <w:color w:val="0070C0"/>
        </w:rPr>
        <w:t xml:space="preserve"> </w:t>
      </w:r>
      <w:r w:rsidRPr="001767C1">
        <w:rPr>
          <w:rFonts w:ascii="Calibri" w:hAnsi="Calibri" w:cs="Calibri"/>
          <w:b/>
          <w:bCs/>
        </w:rPr>
        <w:t xml:space="preserve">→ Veljið </w:t>
      </w:r>
      <w:r w:rsidRPr="001767C1">
        <w:rPr>
          <w:rFonts w:ascii="Calibri" w:hAnsi="Calibri" w:cs="Calibri"/>
          <w:b/>
          <w:bCs/>
          <w:i/>
          <w:iCs/>
          <w:color w:val="0070C0"/>
        </w:rPr>
        <w:t>Beiðni um ráðgjöf</w:t>
      </w:r>
    </w:p>
    <w:p w14:paraId="6C90EB78" w14:textId="77777777" w:rsidR="002E3546" w:rsidRPr="001767C1" w:rsidRDefault="002E3546" w:rsidP="00492B99">
      <w:pPr>
        <w:spacing w:before="120" w:after="0"/>
        <w:rPr>
          <w:b/>
          <w:bCs/>
          <w:i/>
          <w:iCs/>
        </w:rPr>
      </w:pPr>
    </w:p>
    <w:p w14:paraId="7754AE68" w14:textId="77777777" w:rsidR="002E3546" w:rsidRPr="001767C1" w:rsidRDefault="002E3546" w:rsidP="0007434A">
      <w:pPr>
        <w:pBdr>
          <w:bottom w:val="dashed" w:sz="8" w:space="1" w:color="auto"/>
        </w:pBdr>
        <w:spacing w:before="120" w:after="0"/>
        <w:rPr>
          <w:b/>
          <w:bCs/>
          <w:i/>
          <w:iCs/>
        </w:rPr>
      </w:pPr>
    </w:p>
    <w:p w14:paraId="7B54C649" w14:textId="77777777" w:rsidR="0007434A" w:rsidRPr="001767C1" w:rsidRDefault="0007434A" w:rsidP="00355510">
      <w:pPr>
        <w:pStyle w:val="Titill"/>
        <w:rPr>
          <w:rFonts w:ascii="Calibri" w:eastAsiaTheme="minorHAnsi" w:hAnsi="Calibri" w:cs="Calibri"/>
          <w:b/>
          <w:bCs/>
          <w:i/>
          <w:iCs/>
          <w:spacing w:val="0"/>
          <w:kern w:val="2"/>
          <w:sz w:val="22"/>
          <w:szCs w:val="22"/>
        </w:rPr>
      </w:pPr>
    </w:p>
    <w:p w14:paraId="36BCBAEB" w14:textId="77777777" w:rsidR="00D34F82" w:rsidRPr="001767C1" w:rsidRDefault="00D34F82" w:rsidP="00D34F82"/>
    <w:p w14:paraId="2A7CE9E2" w14:textId="77777777" w:rsidR="00D34F82" w:rsidRPr="001767C1" w:rsidRDefault="00D34F82" w:rsidP="00D34F82">
      <w:pPr>
        <w:pStyle w:val="Titill"/>
        <w:rPr>
          <w:rFonts w:ascii="Calibri" w:eastAsiaTheme="minorHAnsi" w:hAnsi="Calibri" w:cs="Calibri"/>
          <w:b/>
          <w:bCs/>
          <w:i/>
          <w:iCs/>
          <w:spacing w:val="0"/>
          <w:kern w:val="2"/>
          <w:sz w:val="22"/>
          <w:szCs w:val="22"/>
        </w:rPr>
      </w:pPr>
      <w:r w:rsidRPr="001767C1">
        <w:rPr>
          <w:rFonts w:ascii="Calibri" w:eastAsiaTheme="minorHAnsi" w:hAnsi="Calibri" w:cs="Calibri"/>
          <w:b/>
          <w:bCs/>
          <w:i/>
          <w:iCs/>
          <w:spacing w:val="0"/>
          <w:kern w:val="2"/>
          <w:sz w:val="22"/>
          <w:szCs w:val="22"/>
        </w:rPr>
        <w:t>Athugið – Ráðgjafar RGR fylla þessi reiti út.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40E" w:rsidRPr="001767C1" w14:paraId="09EC809F" w14:textId="77777777" w:rsidTr="007C1800">
        <w:trPr>
          <w:trHeight w:val="668"/>
        </w:trPr>
        <w:tc>
          <w:tcPr>
            <w:tcW w:w="9016" w:type="dxa"/>
          </w:tcPr>
          <w:p w14:paraId="18D3A1A2" w14:textId="208DBD5A" w:rsidR="00C6640E" w:rsidRPr="001767C1" w:rsidRDefault="00C6640E" w:rsidP="00821C33">
            <w:pPr>
              <w:spacing w:after="80"/>
              <w:rPr>
                <w:b/>
                <w:bCs/>
              </w:rPr>
            </w:pPr>
            <w:r w:rsidRPr="001767C1">
              <w:rPr>
                <w:b/>
                <w:bCs/>
              </w:rPr>
              <w:t>Nafn ráðgjafa</w:t>
            </w:r>
            <w:r w:rsidR="003C52D6" w:rsidRPr="001767C1">
              <w:rPr>
                <w:b/>
                <w:bCs/>
              </w:rPr>
              <w:t xml:space="preserve"> RGR:</w:t>
            </w:r>
            <w:r w:rsidR="00482FBD" w:rsidRPr="001767C1">
              <w:rPr>
                <w:b/>
                <w:bCs/>
              </w:rPr>
              <w:br/>
            </w:r>
            <w:r w:rsidR="00482FBD" w:rsidRPr="001767C1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82FBD" w:rsidRPr="001767C1">
              <w:rPr>
                <w:rFonts w:ascii="Calibri" w:hAnsi="Calibri" w:cs="Calibri"/>
                <w:bCs/>
              </w:rPr>
              <w:instrText xml:space="preserve"> FORMTEXT </w:instrText>
            </w:r>
            <w:r w:rsidR="00482FBD" w:rsidRPr="001767C1">
              <w:rPr>
                <w:rFonts w:ascii="Calibri" w:hAnsi="Calibri" w:cs="Calibri"/>
                <w:bCs/>
              </w:rPr>
            </w:r>
            <w:r w:rsidR="00482FBD" w:rsidRPr="001767C1">
              <w:rPr>
                <w:rFonts w:ascii="Calibri" w:hAnsi="Calibri" w:cs="Calibri"/>
                <w:bCs/>
              </w:rPr>
              <w:fldChar w:fldCharType="separate"/>
            </w:r>
            <w:r w:rsidR="00331CAB">
              <w:rPr>
                <w:rFonts w:ascii="Calibri" w:hAnsi="Calibri" w:cs="Calibri"/>
                <w:bCs/>
              </w:rPr>
              <w:t> </w:t>
            </w:r>
            <w:r w:rsidR="00331CAB">
              <w:rPr>
                <w:rFonts w:ascii="Calibri" w:hAnsi="Calibri" w:cs="Calibri"/>
                <w:bCs/>
              </w:rPr>
              <w:t> </w:t>
            </w:r>
            <w:r w:rsidR="00331CAB">
              <w:rPr>
                <w:rFonts w:ascii="Calibri" w:hAnsi="Calibri" w:cs="Calibri"/>
                <w:bCs/>
              </w:rPr>
              <w:t> </w:t>
            </w:r>
            <w:r w:rsidR="00331CAB">
              <w:rPr>
                <w:rFonts w:ascii="Calibri" w:hAnsi="Calibri" w:cs="Calibri"/>
                <w:bCs/>
              </w:rPr>
              <w:t> </w:t>
            </w:r>
            <w:r w:rsidR="00331CAB">
              <w:rPr>
                <w:rFonts w:ascii="Calibri" w:hAnsi="Calibri" w:cs="Calibri"/>
                <w:bCs/>
              </w:rPr>
              <w:t> </w:t>
            </w:r>
            <w:r w:rsidR="00482FBD" w:rsidRPr="001767C1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C6640E" w:rsidRPr="001767C1" w14:paraId="3588862B" w14:textId="77777777" w:rsidTr="007C1800">
        <w:trPr>
          <w:trHeight w:val="750"/>
        </w:trPr>
        <w:tc>
          <w:tcPr>
            <w:tcW w:w="9016" w:type="dxa"/>
          </w:tcPr>
          <w:p w14:paraId="4C261C8D" w14:textId="6AECFF2C" w:rsidR="00C6640E" w:rsidRPr="001767C1" w:rsidRDefault="00C6640E" w:rsidP="007C1800">
            <w:pPr>
              <w:spacing w:after="80"/>
              <w:rPr>
                <w:b/>
                <w:bCs/>
              </w:rPr>
            </w:pPr>
            <w:r w:rsidRPr="001767C1">
              <w:rPr>
                <w:b/>
                <w:bCs/>
              </w:rPr>
              <w:t>Hvenær hefst ráðgjöf</w:t>
            </w:r>
            <w:r w:rsidR="00691983" w:rsidRPr="001767C1">
              <w:rPr>
                <w:b/>
                <w:bCs/>
              </w:rPr>
              <w:t>in</w:t>
            </w:r>
            <w:r w:rsidRPr="001767C1">
              <w:rPr>
                <w:b/>
                <w:bCs/>
              </w:rPr>
              <w:t>:</w:t>
            </w:r>
          </w:p>
          <w:p w14:paraId="08CCD809" w14:textId="722EAF42" w:rsidR="00C6640E" w:rsidRPr="001767C1" w:rsidRDefault="005705DD" w:rsidP="007C1800">
            <w:sdt>
              <w:sdtPr>
                <w:rPr>
                  <w:rFonts w:ascii="Calibri" w:hAnsi="Calibri" w:cs="Calibri"/>
                  <w:bCs/>
                </w:rPr>
                <w:alias w:val="Dagsetning"/>
                <w:tag w:val="Dagsetning"/>
                <w:id w:val="-2144802901"/>
                <w:placeholder>
                  <w:docPart w:val="DefaultPlaceholder_-1854013437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D34F82" w:rsidRPr="001767C1">
                  <w:rPr>
                    <w:rStyle w:val="Stagengilstexti"/>
                  </w:rPr>
                  <w:t>Click or tap to enter a date.</w:t>
                </w:r>
              </w:sdtContent>
            </w:sdt>
          </w:p>
        </w:tc>
      </w:tr>
    </w:tbl>
    <w:p w14:paraId="1BCAB84E" w14:textId="77777777" w:rsidR="003200E1" w:rsidRDefault="003200E1"/>
    <w:sectPr w:rsidR="003200E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2398" w14:textId="77777777" w:rsidR="0089211F" w:rsidRPr="001767C1" w:rsidRDefault="0089211F" w:rsidP="00355510">
      <w:pPr>
        <w:spacing w:after="0" w:line="240" w:lineRule="auto"/>
      </w:pPr>
      <w:r w:rsidRPr="001767C1">
        <w:separator/>
      </w:r>
    </w:p>
  </w:endnote>
  <w:endnote w:type="continuationSeparator" w:id="0">
    <w:p w14:paraId="3CC4815D" w14:textId="77777777" w:rsidR="0089211F" w:rsidRPr="001767C1" w:rsidRDefault="0089211F" w:rsidP="00355510">
      <w:pPr>
        <w:spacing w:after="0" w:line="240" w:lineRule="auto"/>
      </w:pPr>
      <w:r w:rsidRPr="001767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4ED7" w14:textId="5DEAD2D3" w:rsidR="00C93B2B" w:rsidRPr="001767C1" w:rsidRDefault="00C93B2B" w:rsidP="0007434A">
    <w:pPr>
      <w:pStyle w:val="Suftur"/>
    </w:pPr>
  </w:p>
  <w:p w14:paraId="4030C38A" w14:textId="6C227CEF" w:rsidR="000F75EB" w:rsidRPr="001767C1" w:rsidRDefault="00674BD0">
    <w:pPr>
      <w:pStyle w:val="Suftur"/>
    </w:pPr>
    <w:r w:rsidRPr="001767C1">
      <w:t>RGR-EYD-003 28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C986" w14:textId="77777777" w:rsidR="0089211F" w:rsidRPr="001767C1" w:rsidRDefault="0089211F" w:rsidP="00355510">
      <w:pPr>
        <w:spacing w:after="0" w:line="240" w:lineRule="auto"/>
      </w:pPr>
      <w:r w:rsidRPr="001767C1">
        <w:separator/>
      </w:r>
    </w:p>
  </w:footnote>
  <w:footnote w:type="continuationSeparator" w:id="0">
    <w:p w14:paraId="56831DCE" w14:textId="77777777" w:rsidR="0089211F" w:rsidRPr="001767C1" w:rsidRDefault="0089211F" w:rsidP="00355510">
      <w:pPr>
        <w:spacing w:after="0" w:line="240" w:lineRule="auto"/>
      </w:pPr>
      <w:r w:rsidRPr="001767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A375" w14:textId="0242EF46" w:rsidR="00355510" w:rsidRPr="001767C1" w:rsidRDefault="00175118" w:rsidP="00175118">
    <w:pPr>
      <w:pStyle w:val="Suhaus"/>
      <w:jc w:val="center"/>
      <w:rPr>
        <w:rFonts w:ascii="Calibri" w:hAnsi="Calibri" w:cs="Calibri"/>
        <w:b/>
        <w:bCs/>
        <w:sz w:val="32"/>
        <w:szCs w:val="32"/>
      </w:rPr>
    </w:pPr>
    <w:r w:rsidRPr="001767C1"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40B57DB" wp14:editId="5A6CB363">
          <wp:simplePos x="0" y="0"/>
          <wp:positionH relativeFrom="column">
            <wp:posOffset>-47625</wp:posOffset>
          </wp:positionH>
          <wp:positionV relativeFrom="paragraph">
            <wp:posOffset>-89535</wp:posOffset>
          </wp:positionV>
          <wp:extent cx="1162050" cy="582935"/>
          <wp:effectExtent l="0" t="0" r="0" b="7620"/>
          <wp:wrapNone/>
          <wp:docPr id="108572793" name="Picture 108572793" descr="A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953766" name="Picture 2" descr="A logo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8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510" w:rsidRPr="001767C1">
      <w:rPr>
        <w:rFonts w:ascii="Calibri" w:hAnsi="Calibri" w:cs="Calibri"/>
        <w:b/>
        <w:bCs/>
        <w:sz w:val="32"/>
        <w:szCs w:val="32"/>
      </w:rPr>
      <w:t>Ráðgjafarsvið - Beiðni um ráðgjöf</w:t>
    </w:r>
  </w:p>
  <w:p w14:paraId="11BCD7F2" w14:textId="50A17155" w:rsidR="00C93B2B" w:rsidRPr="001767C1" w:rsidRDefault="003A2918" w:rsidP="00175118">
    <w:pPr>
      <w:pStyle w:val="Suhaus"/>
      <w:jc w:val="center"/>
      <w:rPr>
        <w:rFonts w:ascii="Calibri" w:hAnsi="Calibri" w:cs="Calibri"/>
        <w:sz w:val="32"/>
        <w:szCs w:val="32"/>
      </w:rPr>
    </w:pPr>
    <w:r w:rsidRPr="001767C1">
      <w:rPr>
        <w:rFonts w:ascii="Calibri" w:hAnsi="Calibri" w:cs="Calibri"/>
        <w:sz w:val="32"/>
        <w:szCs w:val="32"/>
      </w:rPr>
      <w:t>Utan</w:t>
    </w:r>
    <w:r w:rsidR="00C93B2B" w:rsidRPr="001767C1">
      <w:rPr>
        <w:rFonts w:ascii="Calibri" w:hAnsi="Calibri" w:cs="Calibri"/>
        <w:sz w:val="32"/>
        <w:szCs w:val="32"/>
      </w:rPr>
      <w:t>hússbeið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9190E"/>
    <w:multiLevelType w:val="hybridMultilevel"/>
    <w:tmpl w:val="610806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34BC4"/>
    <w:multiLevelType w:val="hybridMultilevel"/>
    <w:tmpl w:val="AFB40DC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2327A"/>
    <w:multiLevelType w:val="hybridMultilevel"/>
    <w:tmpl w:val="FCA279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30267"/>
    <w:multiLevelType w:val="hybridMultilevel"/>
    <w:tmpl w:val="AAB0A3AE"/>
    <w:lvl w:ilvl="0" w:tplc="D33C63E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15781">
    <w:abstractNumId w:val="0"/>
  </w:num>
  <w:num w:numId="2" w16cid:durableId="1958565449">
    <w:abstractNumId w:val="1"/>
  </w:num>
  <w:num w:numId="3" w16cid:durableId="1018773504">
    <w:abstractNumId w:val="2"/>
  </w:num>
  <w:num w:numId="4" w16cid:durableId="24904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10"/>
    <w:rsid w:val="00013D99"/>
    <w:rsid w:val="000341C7"/>
    <w:rsid w:val="0007434A"/>
    <w:rsid w:val="0007566B"/>
    <w:rsid w:val="00076E55"/>
    <w:rsid w:val="00080384"/>
    <w:rsid w:val="000F75EB"/>
    <w:rsid w:val="00111828"/>
    <w:rsid w:val="00125346"/>
    <w:rsid w:val="00175118"/>
    <w:rsid w:val="001767C1"/>
    <w:rsid w:val="00191CBC"/>
    <w:rsid w:val="001A7FDD"/>
    <w:rsid w:val="001B1D6B"/>
    <w:rsid w:val="001D7FD0"/>
    <w:rsid w:val="001F64CE"/>
    <w:rsid w:val="001F738B"/>
    <w:rsid w:val="00236F35"/>
    <w:rsid w:val="00246044"/>
    <w:rsid w:val="0029583D"/>
    <w:rsid w:val="002C5B54"/>
    <w:rsid w:val="002E335F"/>
    <w:rsid w:val="002E3546"/>
    <w:rsid w:val="002E59AC"/>
    <w:rsid w:val="002F2CA5"/>
    <w:rsid w:val="00304A38"/>
    <w:rsid w:val="003178CC"/>
    <w:rsid w:val="003200E1"/>
    <w:rsid w:val="00330139"/>
    <w:rsid w:val="00331CAB"/>
    <w:rsid w:val="00333421"/>
    <w:rsid w:val="00355510"/>
    <w:rsid w:val="00370DDA"/>
    <w:rsid w:val="00396111"/>
    <w:rsid w:val="003A2918"/>
    <w:rsid w:val="003C52D6"/>
    <w:rsid w:val="003D652D"/>
    <w:rsid w:val="003E7930"/>
    <w:rsid w:val="0042570E"/>
    <w:rsid w:val="0043480D"/>
    <w:rsid w:val="004514F7"/>
    <w:rsid w:val="0046081B"/>
    <w:rsid w:val="0048013A"/>
    <w:rsid w:val="00482FBD"/>
    <w:rsid w:val="00492B99"/>
    <w:rsid w:val="004D052D"/>
    <w:rsid w:val="004E42B4"/>
    <w:rsid w:val="004E50B0"/>
    <w:rsid w:val="00512F11"/>
    <w:rsid w:val="005371F6"/>
    <w:rsid w:val="00567737"/>
    <w:rsid w:val="005705DD"/>
    <w:rsid w:val="005A5C47"/>
    <w:rsid w:val="005B51DE"/>
    <w:rsid w:val="005E73A3"/>
    <w:rsid w:val="005E764C"/>
    <w:rsid w:val="006063C1"/>
    <w:rsid w:val="00617A0F"/>
    <w:rsid w:val="006454AF"/>
    <w:rsid w:val="00647CD4"/>
    <w:rsid w:val="0067144D"/>
    <w:rsid w:val="00674BD0"/>
    <w:rsid w:val="00676DD2"/>
    <w:rsid w:val="00691983"/>
    <w:rsid w:val="006A7D22"/>
    <w:rsid w:val="006B182A"/>
    <w:rsid w:val="006B3EFE"/>
    <w:rsid w:val="006C1943"/>
    <w:rsid w:val="0072459C"/>
    <w:rsid w:val="00740DA9"/>
    <w:rsid w:val="007529E0"/>
    <w:rsid w:val="00761F92"/>
    <w:rsid w:val="00791D81"/>
    <w:rsid w:val="007C1800"/>
    <w:rsid w:val="00821C33"/>
    <w:rsid w:val="0083144C"/>
    <w:rsid w:val="0083230F"/>
    <w:rsid w:val="00851A63"/>
    <w:rsid w:val="00862F73"/>
    <w:rsid w:val="0089211F"/>
    <w:rsid w:val="00894043"/>
    <w:rsid w:val="00894816"/>
    <w:rsid w:val="008A0B31"/>
    <w:rsid w:val="008A5419"/>
    <w:rsid w:val="0090675A"/>
    <w:rsid w:val="00913F57"/>
    <w:rsid w:val="00914073"/>
    <w:rsid w:val="00935B7B"/>
    <w:rsid w:val="0093632F"/>
    <w:rsid w:val="00960EEF"/>
    <w:rsid w:val="009708C1"/>
    <w:rsid w:val="009B0834"/>
    <w:rsid w:val="00A64DD4"/>
    <w:rsid w:val="00AD4B7D"/>
    <w:rsid w:val="00B02C67"/>
    <w:rsid w:val="00B32A6E"/>
    <w:rsid w:val="00B37DC5"/>
    <w:rsid w:val="00B84D9A"/>
    <w:rsid w:val="00B85422"/>
    <w:rsid w:val="00B87C3A"/>
    <w:rsid w:val="00B921C0"/>
    <w:rsid w:val="00B97090"/>
    <w:rsid w:val="00BE17F5"/>
    <w:rsid w:val="00BF6229"/>
    <w:rsid w:val="00C04193"/>
    <w:rsid w:val="00C05A05"/>
    <w:rsid w:val="00C64C72"/>
    <w:rsid w:val="00C6640E"/>
    <w:rsid w:val="00C87C00"/>
    <w:rsid w:val="00C93B2B"/>
    <w:rsid w:val="00CA2A5F"/>
    <w:rsid w:val="00CA67C6"/>
    <w:rsid w:val="00CB313C"/>
    <w:rsid w:val="00CC3479"/>
    <w:rsid w:val="00D00A8D"/>
    <w:rsid w:val="00D3097D"/>
    <w:rsid w:val="00D34F82"/>
    <w:rsid w:val="00DB5498"/>
    <w:rsid w:val="00E01CD7"/>
    <w:rsid w:val="00E146F5"/>
    <w:rsid w:val="00E83EEA"/>
    <w:rsid w:val="00EA4619"/>
    <w:rsid w:val="00EA60E4"/>
    <w:rsid w:val="00EB3502"/>
    <w:rsid w:val="00EB74F6"/>
    <w:rsid w:val="00F122A3"/>
    <w:rsid w:val="00F1748E"/>
    <w:rsid w:val="00F21E12"/>
    <w:rsid w:val="00F40308"/>
    <w:rsid w:val="00F87CD1"/>
    <w:rsid w:val="00FB6809"/>
    <w:rsid w:val="00FF14EF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992DF"/>
  <w15:chartTrackingRefBased/>
  <w15:docId w15:val="{9355572F-DE02-40B4-B498-B336C417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D34F82"/>
    <w:rPr>
      <w:lang w:val="is-IS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355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Fyrirsgn2">
    <w:name w:val="heading 2"/>
    <w:basedOn w:val="Venjulegur"/>
    <w:next w:val="Venjulegur"/>
    <w:link w:val="Fyrirsgn2Staf"/>
    <w:uiPriority w:val="9"/>
    <w:semiHidden/>
    <w:unhideWhenUsed/>
    <w:qFormat/>
    <w:rsid w:val="00355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355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355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Fyrirsgn5">
    <w:name w:val="heading 5"/>
    <w:basedOn w:val="Venjulegur"/>
    <w:next w:val="Venjulegur"/>
    <w:link w:val="Fyrirsgn5Staf"/>
    <w:uiPriority w:val="9"/>
    <w:semiHidden/>
    <w:unhideWhenUsed/>
    <w:qFormat/>
    <w:rsid w:val="003555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355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355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355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355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35551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s-IS"/>
    </w:rPr>
  </w:style>
  <w:style w:type="character" w:customStyle="1" w:styleId="Fyrirsgn2Staf">
    <w:name w:val="Fyrirsögn 2 Staf"/>
    <w:basedOn w:val="Sjlfgefinleturgermlsgreinar"/>
    <w:link w:val="Fyrirsgn2"/>
    <w:uiPriority w:val="9"/>
    <w:semiHidden/>
    <w:rsid w:val="0035551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s-IS"/>
    </w:rPr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355510"/>
    <w:rPr>
      <w:rFonts w:eastAsiaTheme="majorEastAsia" w:cstheme="majorBidi"/>
      <w:color w:val="0F4761" w:themeColor="accent1" w:themeShade="BF"/>
      <w:sz w:val="28"/>
      <w:szCs w:val="28"/>
      <w:lang w:val="is-IS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355510"/>
    <w:rPr>
      <w:rFonts w:eastAsiaTheme="majorEastAsia" w:cstheme="majorBidi"/>
      <w:i/>
      <w:iCs/>
      <w:color w:val="0F4761" w:themeColor="accent1" w:themeShade="BF"/>
      <w:lang w:val="is-IS"/>
    </w:rPr>
  </w:style>
  <w:style w:type="character" w:customStyle="1" w:styleId="Fyrirsgn5Staf">
    <w:name w:val="Fyrirsögn 5 Staf"/>
    <w:basedOn w:val="Sjlfgefinleturgermlsgreinar"/>
    <w:link w:val="Fyrirsgn5"/>
    <w:uiPriority w:val="9"/>
    <w:semiHidden/>
    <w:rsid w:val="00355510"/>
    <w:rPr>
      <w:rFonts w:eastAsiaTheme="majorEastAsia" w:cstheme="majorBidi"/>
      <w:color w:val="0F4761" w:themeColor="accent1" w:themeShade="BF"/>
      <w:lang w:val="is-IS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355510"/>
    <w:rPr>
      <w:rFonts w:eastAsiaTheme="majorEastAsia" w:cstheme="majorBidi"/>
      <w:i/>
      <w:iCs/>
      <w:color w:val="595959" w:themeColor="text1" w:themeTint="A6"/>
      <w:lang w:val="is-IS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sid w:val="00355510"/>
    <w:rPr>
      <w:rFonts w:eastAsiaTheme="majorEastAsia" w:cstheme="majorBidi"/>
      <w:color w:val="595959" w:themeColor="text1" w:themeTint="A6"/>
      <w:lang w:val="is-IS"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355510"/>
    <w:rPr>
      <w:rFonts w:eastAsiaTheme="majorEastAsia" w:cstheme="majorBidi"/>
      <w:i/>
      <w:iCs/>
      <w:color w:val="272727" w:themeColor="text1" w:themeTint="D8"/>
      <w:lang w:val="is-IS"/>
    </w:rPr>
  </w:style>
  <w:style w:type="character" w:customStyle="1" w:styleId="Fyrirsgn9Staf">
    <w:name w:val="Fyrirsögn 9 Staf"/>
    <w:basedOn w:val="Sjlfgefinleturgermlsgreinar"/>
    <w:link w:val="Fyrirsgn9"/>
    <w:uiPriority w:val="9"/>
    <w:semiHidden/>
    <w:rsid w:val="00355510"/>
    <w:rPr>
      <w:rFonts w:eastAsiaTheme="majorEastAsia" w:cstheme="majorBidi"/>
      <w:color w:val="272727" w:themeColor="text1" w:themeTint="D8"/>
      <w:lang w:val="is-IS"/>
    </w:rPr>
  </w:style>
  <w:style w:type="paragraph" w:styleId="Titill">
    <w:name w:val="Title"/>
    <w:basedOn w:val="Venjulegur"/>
    <w:next w:val="Venjulegur"/>
    <w:link w:val="TitillStaf"/>
    <w:uiPriority w:val="10"/>
    <w:qFormat/>
    <w:rsid w:val="00355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355510"/>
    <w:rPr>
      <w:rFonts w:asciiTheme="majorHAnsi" w:eastAsiaTheme="majorEastAsia" w:hAnsiTheme="majorHAnsi" w:cstheme="majorBidi"/>
      <w:spacing w:val="-10"/>
      <w:kern w:val="28"/>
      <w:sz w:val="56"/>
      <w:szCs w:val="56"/>
      <w:lang w:val="is-IS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355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355510"/>
    <w:rPr>
      <w:rFonts w:eastAsiaTheme="majorEastAsia" w:cstheme="majorBidi"/>
      <w:color w:val="595959" w:themeColor="text1" w:themeTint="A6"/>
      <w:spacing w:val="15"/>
      <w:sz w:val="28"/>
      <w:szCs w:val="28"/>
      <w:lang w:val="is-IS"/>
    </w:rPr>
  </w:style>
  <w:style w:type="paragraph" w:styleId="Tilvitnun">
    <w:name w:val="Quote"/>
    <w:basedOn w:val="Venjulegur"/>
    <w:next w:val="Venjulegur"/>
    <w:link w:val="TilvitnunStaf"/>
    <w:uiPriority w:val="29"/>
    <w:qFormat/>
    <w:rsid w:val="00355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ilvitnunStaf">
    <w:name w:val="Tilvitnun Staf"/>
    <w:basedOn w:val="Sjlfgefinleturgermlsgreinar"/>
    <w:link w:val="Tilvitnun"/>
    <w:uiPriority w:val="29"/>
    <w:rsid w:val="00355510"/>
    <w:rPr>
      <w:i/>
      <w:iCs/>
      <w:color w:val="404040" w:themeColor="text1" w:themeTint="BF"/>
      <w:lang w:val="is-IS"/>
    </w:rPr>
  </w:style>
  <w:style w:type="paragraph" w:styleId="Mlsgreinlista">
    <w:name w:val="List Paragraph"/>
    <w:basedOn w:val="Venjulegur"/>
    <w:uiPriority w:val="34"/>
    <w:qFormat/>
    <w:rsid w:val="00355510"/>
    <w:pPr>
      <w:ind w:left="720"/>
      <w:contextualSpacing/>
    </w:pPr>
  </w:style>
  <w:style w:type="character" w:styleId="Sterkhersla">
    <w:name w:val="Intense Emphasis"/>
    <w:basedOn w:val="Sjlfgefinleturgermlsgreinar"/>
    <w:uiPriority w:val="21"/>
    <w:qFormat/>
    <w:rsid w:val="00355510"/>
    <w:rPr>
      <w:i/>
      <w:iCs/>
      <w:color w:val="0F4761" w:themeColor="accent1" w:themeShade="BF"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3555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355510"/>
    <w:rPr>
      <w:i/>
      <w:iCs/>
      <w:color w:val="0F4761" w:themeColor="accent1" w:themeShade="BF"/>
      <w:lang w:val="is-IS"/>
    </w:rPr>
  </w:style>
  <w:style w:type="character" w:styleId="Sterktilvsun">
    <w:name w:val="Intense Reference"/>
    <w:basedOn w:val="Sjlfgefinleturgermlsgreinar"/>
    <w:uiPriority w:val="32"/>
    <w:qFormat/>
    <w:rsid w:val="00355510"/>
    <w:rPr>
      <w:b/>
      <w:bCs/>
      <w:smallCaps/>
      <w:color w:val="0F4761" w:themeColor="accent1" w:themeShade="BF"/>
      <w:spacing w:val="5"/>
    </w:rPr>
  </w:style>
  <w:style w:type="paragraph" w:styleId="Suhaus">
    <w:name w:val="header"/>
    <w:basedOn w:val="Venjulegur"/>
    <w:link w:val="SuhausStaf"/>
    <w:uiPriority w:val="99"/>
    <w:unhideWhenUsed/>
    <w:rsid w:val="00355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355510"/>
    <w:rPr>
      <w:lang w:val="is-IS"/>
    </w:rPr>
  </w:style>
  <w:style w:type="paragraph" w:styleId="Suftur">
    <w:name w:val="footer"/>
    <w:basedOn w:val="Venjulegur"/>
    <w:link w:val="SufturStaf"/>
    <w:uiPriority w:val="99"/>
    <w:unhideWhenUsed/>
    <w:rsid w:val="00355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355510"/>
    <w:rPr>
      <w:lang w:val="is-IS"/>
    </w:rPr>
  </w:style>
  <w:style w:type="table" w:styleId="Hnitanettflu">
    <w:name w:val="Table Grid"/>
    <w:basedOn w:val="Tafla-venjuleg"/>
    <w:uiPriority w:val="39"/>
    <w:rsid w:val="0035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ngill">
    <w:name w:val="Hyperlink"/>
    <w:basedOn w:val="Sjlfgefinleturgermlsgreinar"/>
    <w:uiPriority w:val="99"/>
    <w:unhideWhenUsed/>
    <w:rsid w:val="0043480D"/>
    <w:rPr>
      <w:color w:val="467886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43480D"/>
    <w:rPr>
      <w:color w:val="605E5C"/>
      <w:shd w:val="clear" w:color="auto" w:fill="E1DFDD"/>
    </w:rPr>
  </w:style>
  <w:style w:type="character" w:styleId="Stagengilstexti">
    <w:name w:val="Placeholder Text"/>
    <w:basedOn w:val="Sjlfgefinleturgermlsgreinar"/>
    <w:uiPriority w:val="99"/>
    <w:semiHidden/>
    <w:rsid w:val="00175118"/>
    <w:rPr>
      <w:color w:val="666666"/>
    </w:rPr>
  </w:style>
  <w:style w:type="character" w:styleId="NotaurTengill">
    <w:name w:val="FollowedHyperlink"/>
    <w:basedOn w:val="Sjlfgefinleturgermlsgreinar"/>
    <w:uiPriority w:val="99"/>
    <w:semiHidden/>
    <w:unhideWhenUsed/>
    <w:rsid w:val="00370DDA"/>
    <w:rPr>
      <w:color w:val="96607D" w:themeColor="followedHyperlink"/>
      <w:u w:val="single"/>
    </w:rPr>
  </w:style>
  <w:style w:type="paragraph" w:styleId="Venjulegtvefur">
    <w:name w:val="Normal (Web)"/>
    <w:basedOn w:val="Venjulegur"/>
    <w:uiPriority w:val="99"/>
    <w:semiHidden/>
    <w:unhideWhenUsed/>
    <w:rsid w:val="0011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s-I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signet.is/Authed/Login?ReturnUrl=%2FAuthed%2FCompanyLoad%2Fgrei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D2AF-40D3-4223-8693-72617BADF164}"/>
      </w:docPartPr>
      <w:docPartBody>
        <w:p w:rsidR="00BD27BC" w:rsidRDefault="00040FAC">
          <w:r w:rsidRPr="00EC1D8B">
            <w:rPr>
              <w:rStyle w:val="Stagengilstexti"/>
            </w:rPr>
            <w:t>Click or tap to enter a date.</w:t>
          </w:r>
        </w:p>
      </w:docPartBody>
    </w:docPart>
    <w:docPart>
      <w:docPartPr>
        <w:name w:val="41422312F24340499FC6036F6C9B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C18F-6B5C-4B64-B9D7-A158FF377FCB}"/>
      </w:docPartPr>
      <w:docPartBody>
        <w:p w:rsidR="00BD27BC" w:rsidRDefault="00040FAC" w:rsidP="00040FAC">
          <w:pPr>
            <w:pStyle w:val="41422312F24340499FC6036F6C9B7EC0"/>
          </w:pPr>
          <w:r w:rsidRPr="00CF460D">
            <w:rPr>
              <w:rStyle w:val="Stagengilstexti"/>
            </w:rPr>
            <w:t>Click or tap here to enter text.</w:t>
          </w:r>
        </w:p>
      </w:docPartBody>
    </w:docPart>
    <w:docPart>
      <w:docPartPr>
        <w:name w:val="226D150D4C614B939808D2CC5AED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6330-189A-456A-AF35-2F52DA993BF1}"/>
      </w:docPartPr>
      <w:docPartBody>
        <w:p w:rsidR="00BD27BC" w:rsidRDefault="00040FAC" w:rsidP="00040FAC">
          <w:pPr>
            <w:pStyle w:val="226D150D4C614B939808D2CC5AEDA7B8"/>
          </w:pPr>
          <w:r w:rsidRPr="00CF460D">
            <w:rPr>
              <w:rStyle w:val="Stagengilstexti"/>
            </w:rPr>
            <w:t>Click or tap here to enter text.</w:t>
          </w:r>
        </w:p>
      </w:docPartBody>
    </w:docPart>
    <w:docPart>
      <w:docPartPr>
        <w:name w:val="3D3DFE0B062D461185F01C3CF36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3DEB-1983-4EB0-A42E-CC356580FBE8}"/>
      </w:docPartPr>
      <w:docPartBody>
        <w:p w:rsidR="00BD27BC" w:rsidRDefault="00040FAC" w:rsidP="00040FAC">
          <w:pPr>
            <w:pStyle w:val="3D3DFE0B062D461185F01C3CF3680ED8"/>
          </w:pPr>
          <w:r w:rsidRPr="00EC1D8B">
            <w:rPr>
              <w:rStyle w:val="Stagengilstext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2A"/>
    <w:rsid w:val="000341C7"/>
    <w:rsid w:val="00040FAC"/>
    <w:rsid w:val="001B13F4"/>
    <w:rsid w:val="001B1D6B"/>
    <w:rsid w:val="001E45BA"/>
    <w:rsid w:val="00304A38"/>
    <w:rsid w:val="0033342A"/>
    <w:rsid w:val="003351CE"/>
    <w:rsid w:val="00396111"/>
    <w:rsid w:val="004A0D79"/>
    <w:rsid w:val="004D1377"/>
    <w:rsid w:val="004E42B4"/>
    <w:rsid w:val="00537A68"/>
    <w:rsid w:val="006A7D22"/>
    <w:rsid w:val="006C1943"/>
    <w:rsid w:val="00842F9D"/>
    <w:rsid w:val="00862F73"/>
    <w:rsid w:val="008A0B31"/>
    <w:rsid w:val="00935B7B"/>
    <w:rsid w:val="009708C1"/>
    <w:rsid w:val="009C689C"/>
    <w:rsid w:val="00AA3BF7"/>
    <w:rsid w:val="00B91BF4"/>
    <w:rsid w:val="00BD27BC"/>
    <w:rsid w:val="00BF6229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040FAC"/>
    <w:rPr>
      <w:color w:val="666666"/>
    </w:rPr>
  </w:style>
  <w:style w:type="paragraph" w:customStyle="1" w:styleId="41422312F24340499FC6036F6C9B7EC0">
    <w:name w:val="41422312F24340499FC6036F6C9B7EC0"/>
    <w:rsid w:val="00040FAC"/>
  </w:style>
  <w:style w:type="paragraph" w:customStyle="1" w:styleId="226D150D4C614B939808D2CC5AEDA7B8">
    <w:name w:val="226D150D4C614B939808D2CC5AEDA7B8"/>
    <w:rsid w:val="00040FAC"/>
  </w:style>
  <w:style w:type="paragraph" w:customStyle="1" w:styleId="3D3DFE0B062D461185F01C3CF3680ED8">
    <w:name w:val="3D3DFE0B062D461185F01C3CF3680ED8"/>
    <w:rsid w:val="00040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0D0C-7C0D-4890-987A-E44E36E2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ður A Albertsdóttir - RGR</dc:creator>
  <cp:keywords/>
  <dc:description/>
  <cp:lastModifiedBy>Helga Kristín Gestsdóttir - RGR</cp:lastModifiedBy>
  <cp:revision>2</cp:revision>
  <cp:lastPrinted>2026-01-28T12:20:00Z</cp:lastPrinted>
  <dcterms:created xsi:type="dcterms:W3CDTF">2026-02-10T09:34:00Z</dcterms:created>
  <dcterms:modified xsi:type="dcterms:W3CDTF">2026-02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80478f-11da-4717-908f-ce13ec08de93_Enabled">
    <vt:lpwstr>true</vt:lpwstr>
  </property>
  <property fmtid="{D5CDD505-2E9C-101B-9397-08002B2CF9AE}" pid="3" name="MSIP_Label_dc80478f-11da-4717-908f-ce13ec08de93_SetDate">
    <vt:lpwstr>2025-11-12T15:08:54Z</vt:lpwstr>
  </property>
  <property fmtid="{D5CDD505-2E9C-101B-9397-08002B2CF9AE}" pid="4" name="MSIP_Label_dc80478f-11da-4717-908f-ce13ec08de93_Method">
    <vt:lpwstr>Standard</vt:lpwstr>
  </property>
  <property fmtid="{D5CDD505-2E9C-101B-9397-08002B2CF9AE}" pid="5" name="MSIP_Label_dc80478f-11da-4717-908f-ce13ec08de93_Name">
    <vt:lpwstr>Varin</vt:lpwstr>
  </property>
  <property fmtid="{D5CDD505-2E9C-101B-9397-08002B2CF9AE}" pid="6" name="MSIP_Label_dc80478f-11da-4717-908f-ce13ec08de93_SiteId">
    <vt:lpwstr>764a306d-0a68-45ad-9f07-6f1804447cd4</vt:lpwstr>
  </property>
  <property fmtid="{D5CDD505-2E9C-101B-9397-08002B2CF9AE}" pid="7" name="MSIP_Label_dc80478f-11da-4717-908f-ce13ec08de93_ActionId">
    <vt:lpwstr>704e0d38-bfd6-45de-bf9f-018b0a15d49d</vt:lpwstr>
  </property>
  <property fmtid="{D5CDD505-2E9C-101B-9397-08002B2CF9AE}" pid="8" name="MSIP_Label_dc80478f-11da-4717-908f-ce13ec08de93_ContentBits">
    <vt:lpwstr>0</vt:lpwstr>
  </property>
  <property fmtid="{D5CDD505-2E9C-101B-9397-08002B2CF9AE}" pid="9" name="MSIP_Label_dc80478f-11da-4717-908f-ce13ec08de93_Tag">
    <vt:lpwstr>10, 3, 0, 1</vt:lpwstr>
  </property>
</Properties>
</file>